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F64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7E017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F64D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F64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F64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F64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F64D2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F64D2D">
      <w:head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38" w:rsidRDefault="00BE5A38" w:rsidP="003016D3">
      <w:r>
        <w:separator/>
      </w:r>
    </w:p>
  </w:endnote>
  <w:endnote w:type="continuationSeparator" w:id="0">
    <w:p w:rsidR="00BE5A38" w:rsidRDefault="00BE5A38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EB" w:rsidRPr="00C573EB" w:rsidRDefault="00C573EB">
    <w:pPr>
      <w:pStyle w:val="a6"/>
      <w:rPr>
        <w:sz w:val="16"/>
      </w:rPr>
    </w:pPr>
    <w:r>
      <w:rPr>
        <w:sz w:val="16"/>
      </w:rPr>
      <w:t>Исх. № Исх-0231/03-01 от 29.01.2019, Вх. № вх-00667 от 29.01.2019, Подписано ЭП: Фомичев Юрий Олегович, Заместитель начальника Департамента 28.01.2019 16:56:01; Лисовская Лариса Михайловна, Заместитель начальника отдела 28.01.2019 16:26:29; Смашнев Руслан Владимирович, Начальник Департамента 28.01.2019 18:00:5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38" w:rsidRDefault="00BE5A38" w:rsidP="003016D3">
      <w:r>
        <w:separator/>
      </w:r>
    </w:p>
  </w:footnote>
  <w:footnote w:type="continuationSeparator" w:id="0">
    <w:p w:rsidR="00BE5A38" w:rsidRDefault="00BE5A38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190A2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D7F25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90A21"/>
    <w:rsid w:val="001B5B17"/>
    <w:rsid w:val="001D7F25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7E0178"/>
    <w:rsid w:val="00801268"/>
    <w:rsid w:val="009036F2"/>
    <w:rsid w:val="00941C7E"/>
    <w:rsid w:val="009A3AB1"/>
    <w:rsid w:val="009D214C"/>
    <w:rsid w:val="009E39FD"/>
    <w:rsid w:val="00A17BB6"/>
    <w:rsid w:val="00A30DD7"/>
    <w:rsid w:val="00A31FE9"/>
    <w:rsid w:val="00A35ECC"/>
    <w:rsid w:val="00A95626"/>
    <w:rsid w:val="00AA3BE4"/>
    <w:rsid w:val="00AB1181"/>
    <w:rsid w:val="00B22D14"/>
    <w:rsid w:val="00B73422"/>
    <w:rsid w:val="00B764A3"/>
    <w:rsid w:val="00B821FD"/>
    <w:rsid w:val="00B84405"/>
    <w:rsid w:val="00B92AEA"/>
    <w:rsid w:val="00BA3DDC"/>
    <w:rsid w:val="00BE5A38"/>
    <w:rsid w:val="00C573EB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64D2D"/>
    <w:rsid w:val="00F74A61"/>
    <w:rsid w:val="00FC730D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DD45-7B82-43D6-9D74-47C8F5B6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исАдм</cp:lastModifiedBy>
  <cp:revision>2</cp:revision>
  <cp:lastPrinted>2018-12-21T13:33:00Z</cp:lastPrinted>
  <dcterms:created xsi:type="dcterms:W3CDTF">2019-02-08T09:38:00Z</dcterms:created>
  <dcterms:modified xsi:type="dcterms:W3CDTF">2019-02-08T09:38:00Z</dcterms:modified>
</cp:coreProperties>
</file>